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67"/>
      </w:tblGrid>
      <w:tr w:rsidR="002F2302" w:rsidRPr="005C0AF2" w14:paraId="759F3193" w14:textId="77777777" w:rsidTr="00270EAD">
        <w:trPr>
          <w:trHeight w:val="13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2725D" w14:textId="77777777" w:rsidR="002F2302" w:rsidRPr="005C0AF2" w:rsidRDefault="002F2302" w:rsidP="00270EAD">
            <w:pPr>
              <w:pStyle w:val="Brevoverskrift"/>
              <w:rPr>
                <w:rFonts w:ascii="Calibri" w:hAnsi="Calibri" w:cs="Calibri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A21CB" w14:textId="795C5854" w:rsidR="002F2302" w:rsidRPr="005C0AF2" w:rsidRDefault="002B0DDA" w:rsidP="00270EAD">
            <w:pPr>
              <w:pStyle w:val="Brevoverskrift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ster i Rusmidler</w:t>
            </w:r>
          </w:p>
        </w:tc>
      </w:tr>
      <w:tr w:rsidR="002F2302" w:rsidRPr="005C0AF2" w14:paraId="0B487A73" w14:textId="77777777" w:rsidTr="00270EAD">
        <w:trPr>
          <w:trHeight w:val="415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DC385" w14:textId="77777777" w:rsidR="002F2302" w:rsidRPr="005C0AF2" w:rsidRDefault="002F2302" w:rsidP="00270EAD">
            <w:pPr>
              <w:pStyle w:val="Brevoverskrift"/>
              <w:spacing w:before="120"/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  <w:sz w:val="44"/>
              </w:rPr>
              <w:t>Arbejdsgivererklæring</w:t>
            </w: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2AD8B" w14:textId="77777777" w:rsidR="002F2302" w:rsidRPr="005C0AF2" w:rsidRDefault="002F2302" w:rsidP="00270EAD">
            <w:pPr>
              <w:pStyle w:val="Brevoverskrift"/>
              <w:rPr>
                <w:rFonts w:ascii="Calibri" w:hAnsi="Calibri" w:cs="Calibri"/>
              </w:rPr>
            </w:pPr>
          </w:p>
        </w:tc>
      </w:tr>
    </w:tbl>
    <w:bookmarkStart w:id="0" w:name="Overskrift"/>
    <w:bookmarkEnd w:id="0"/>
    <w:p w14:paraId="768E5628" w14:textId="51D9DF2F" w:rsidR="00930734" w:rsidRDefault="002F2302" w:rsidP="002F2302">
      <w:pPr>
        <w:pStyle w:val="Brevoverskrift"/>
        <w:rPr>
          <w:rFonts w:ascii="Calibri" w:hAnsi="Calibri" w:cs="Calibri"/>
          <w:b w:val="0"/>
        </w:rPr>
      </w:pPr>
      <w:r w:rsidRPr="005C0AF2">
        <w:rPr>
          <w:rFonts w:ascii="Calibri" w:hAnsi="Calibri"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9CCE7" wp14:editId="74E66CF1">
                <wp:simplePos x="0" y="0"/>
                <wp:positionH relativeFrom="column">
                  <wp:posOffset>-107616</wp:posOffset>
                </wp:positionH>
                <wp:positionV relativeFrom="paragraph">
                  <wp:posOffset>-99120</wp:posOffset>
                </wp:positionV>
                <wp:extent cx="5995359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9535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DE954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-7.8pt" to="463.6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"/>
            </w:pict>
          </mc:Fallback>
        </mc:AlternateContent>
      </w:r>
      <w:r w:rsidRPr="005C0AF2">
        <w:rPr>
          <w:rFonts w:ascii="Calibri" w:hAnsi="Calibri" w:cs="Calibri"/>
        </w:rPr>
        <w:t xml:space="preserve">Erklæring om arbejdets varighed, omfang og art til brug ved optagelse på </w:t>
      </w:r>
      <w:r w:rsidR="00673084">
        <w:rPr>
          <w:rFonts w:ascii="Calibri" w:hAnsi="Calibri" w:cs="Calibri"/>
        </w:rPr>
        <w:t xml:space="preserve">optagelse på </w:t>
      </w:r>
      <w:r w:rsidR="00A215F0">
        <w:rPr>
          <w:rFonts w:ascii="Calibri" w:hAnsi="Calibri" w:cs="Calibri"/>
        </w:rPr>
        <w:t>M</w:t>
      </w:r>
      <w:r w:rsidR="00873B87">
        <w:rPr>
          <w:rFonts w:ascii="Calibri" w:hAnsi="Calibri" w:cs="Calibri"/>
        </w:rPr>
        <w:t>aster i Rusmidler</w:t>
      </w:r>
      <w:r w:rsidR="00FB4E4E">
        <w:rPr>
          <w:rFonts w:ascii="Calibri" w:hAnsi="Calibri" w:cs="Calibri"/>
        </w:rPr>
        <w:t xml:space="preserve"> </w:t>
      </w:r>
      <w:r w:rsidR="0061156D">
        <w:rPr>
          <w:rFonts w:ascii="Calibri" w:hAnsi="Calibri" w:cs="Calibri"/>
        </w:rPr>
        <w:t xml:space="preserve">  </w:t>
      </w:r>
      <w:r w:rsidRPr="005C0AF2">
        <w:rPr>
          <w:rFonts w:ascii="Calibri" w:hAnsi="Calibri" w:cs="Calibri"/>
        </w:rPr>
        <w:t>ved Aarhus BSS</w:t>
      </w:r>
      <w:r w:rsidR="00673084">
        <w:rPr>
          <w:rFonts w:ascii="Calibri" w:hAnsi="Calibri" w:cs="Calibri"/>
        </w:rPr>
        <w:t>.</w:t>
      </w:r>
      <w:r w:rsidR="00930734" w:rsidRPr="00930734">
        <w:rPr>
          <w:rFonts w:ascii="Calibri" w:hAnsi="Calibri" w:cs="Calibri"/>
          <w:b w:val="0"/>
        </w:rPr>
        <w:t xml:space="preserve"> </w:t>
      </w:r>
    </w:p>
    <w:p w14:paraId="4D8C2834" w14:textId="77777777" w:rsidR="002F2302" w:rsidRPr="005C0AF2" w:rsidRDefault="00930734" w:rsidP="002F2302">
      <w:pPr>
        <w:pStyle w:val="Brevoverskrift"/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D</w:t>
      </w:r>
      <w:r w:rsidRPr="005C0AF2">
        <w:rPr>
          <w:rFonts w:ascii="Calibri" w:hAnsi="Calibri" w:cs="Calibri"/>
          <w:b w:val="0"/>
        </w:rPr>
        <w:t>et attesteres herved, at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1134"/>
        <w:gridCol w:w="3685"/>
      </w:tblGrid>
      <w:tr w:rsidR="00105588" w:rsidRPr="002F2302" w14:paraId="31BF7A0F" w14:textId="77777777" w:rsidTr="00A64505">
        <w:tc>
          <w:tcPr>
            <w:tcW w:w="1413" w:type="dxa"/>
          </w:tcPr>
          <w:p w14:paraId="14EF2D7B" w14:textId="77777777" w:rsidR="002F2302" w:rsidRPr="002F2302" w:rsidRDefault="002F2302" w:rsidP="002F2302">
            <w:pPr>
              <w:pStyle w:val="Brevoverskri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Fornavn(e):</w:t>
            </w:r>
            <w:r w:rsidRPr="002F2302">
              <w:rPr>
                <w:rFonts w:ascii="Calibri" w:hAnsi="Calibri" w:cs="Calibri"/>
                <w:b w:val="0"/>
              </w:rPr>
              <w:t xml:space="preserve"> </w:t>
            </w:r>
          </w:p>
        </w:tc>
        <w:tc>
          <w:tcPr>
            <w:tcW w:w="2977" w:type="dxa"/>
          </w:tcPr>
          <w:p w14:paraId="36B09250" w14:textId="77777777" w:rsidR="002F2302" w:rsidRPr="00930734" w:rsidRDefault="0061156D" w:rsidP="00F62D3A">
            <w:pPr>
              <w:pStyle w:val="Brevoverskrift"/>
              <w:rPr>
                <w:rFonts w:ascii="Calibri" w:hAnsi="Calibri" w:cs="Calibri"/>
                <w:b w:val="0"/>
              </w:rPr>
            </w:pPr>
            <w:sdt>
              <w:sdtPr>
                <w:rPr>
                  <w:rFonts w:ascii="Calibri" w:hAnsi="Calibri" w:cs="Calibri"/>
                  <w:b w:val="0"/>
                </w:rPr>
                <w:alias w:val="Fornavn(e)"/>
                <w:id w:val="995458062"/>
                <w:placeholder>
                  <w:docPart w:val="DFCBBDD75B884040B876052D4FF5E715"/>
                </w:placeholder>
                <w:showingPlcHdr/>
                <w:text/>
              </w:sdtPr>
              <w:sdtEndPr/>
              <w:sdtContent>
                <w:r w:rsidR="005467BD">
                  <w:rPr>
                    <w:rFonts w:ascii="Calibri" w:hAnsi="Calibri" w:cs="Calibri"/>
                    <w:b w:val="0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</w:tcPr>
          <w:p w14:paraId="2EE9DD9B" w14:textId="77777777" w:rsidR="002F2302" w:rsidRPr="002F2302" w:rsidRDefault="002F2302" w:rsidP="002F2302">
            <w:pPr>
              <w:pStyle w:val="Brevoverskrift"/>
              <w:rPr>
                <w:rFonts w:ascii="Calibri" w:hAnsi="Calibri" w:cs="Calibri"/>
                <w:b w:val="0"/>
              </w:rPr>
            </w:pPr>
            <w:r w:rsidRPr="002F2302">
              <w:rPr>
                <w:rFonts w:ascii="Calibri" w:hAnsi="Calibri" w:cs="Calibri"/>
                <w:b w:val="0"/>
              </w:rPr>
              <w:t>Efternavn</w:t>
            </w:r>
            <w:r>
              <w:rPr>
                <w:rFonts w:ascii="Calibri" w:hAnsi="Calibri" w:cs="Calibri"/>
                <w:b w:val="0"/>
              </w:rPr>
              <w:t>:</w:t>
            </w:r>
          </w:p>
        </w:tc>
        <w:sdt>
          <w:sdtPr>
            <w:rPr>
              <w:rFonts w:ascii="Calibri" w:hAnsi="Calibri" w:cs="Calibri"/>
              <w:b w:val="0"/>
            </w:rPr>
            <w:alias w:val="Efternavn"/>
            <w:tag w:val="Efternavn"/>
            <w:id w:val="-1442138702"/>
            <w:placeholder>
              <w:docPart w:val="4B715F7171AF4ED79B6CBFC55453AE06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5CE75547" w14:textId="77777777" w:rsidR="002F2302" w:rsidRPr="002F2302" w:rsidRDefault="00756BCB" w:rsidP="00756BCB">
                <w:pPr>
                  <w:pStyle w:val="Brevoverskrift"/>
                  <w:rPr>
                    <w:rFonts w:ascii="Calibri" w:hAnsi="Calibri" w:cs="Calibri"/>
                    <w:b w:val="0"/>
                  </w:rPr>
                </w:pPr>
                <w:r>
                  <w:rPr>
                    <w:rFonts w:ascii="Calibri" w:hAnsi="Calibri" w:cs="Calibri"/>
                    <w:b w:val="0"/>
                  </w:rPr>
                  <w:t xml:space="preserve">   </w:t>
                </w:r>
              </w:p>
            </w:tc>
          </w:sdtContent>
        </w:sdt>
      </w:tr>
      <w:tr w:rsidR="00105588" w:rsidRPr="002F2302" w14:paraId="1F794EFB" w14:textId="77777777" w:rsidTr="00930734">
        <w:trPr>
          <w:trHeight w:val="323"/>
        </w:trPr>
        <w:tc>
          <w:tcPr>
            <w:tcW w:w="1413" w:type="dxa"/>
          </w:tcPr>
          <w:p w14:paraId="19BA4F31" w14:textId="77777777" w:rsidR="00105588" w:rsidRDefault="00105588" w:rsidP="002F2302">
            <w:pPr>
              <w:pStyle w:val="Brevoverskrift"/>
              <w:rPr>
                <w:rFonts w:ascii="Calibri" w:hAnsi="Calibri" w:cs="Calibri"/>
                <w:b w:val="0"/>
              </w:rPr>
            </w:pPr>
            <w:r w:rsidRPr="00930734">
              <w:rPr>
                <w:rFonts w:ascii="Calibri" w:hAnsi="Calibri" w:cs="Calibri"/>
                <w:b w:val="0"/>
              </w:rPr>
              <w:t>CPR-nummer:</w:t>
            </w:r>
          </w:p>
        </w:tc>
        <w:tc>
          <w:tcPr>
            <w:tcW w:w="7796" w:type="dxa"/>
            <w:gridSpan w:val="3"/>
          </w:tcPr>
          <w:p w14:paraId="1B7CD80E" w14:textId="77777777" w:rsidR="00105588" w:rsidRDefault="00105588" w:rsidP="00342214">
            <w:pPr>
              <w:pStyle w:val="Brevoverskrift"/>
              <w:rPr>
                <w:rFonts w:ascii="Calibri" w:hAnsi="Calibri" w:cs="Calibri"/>
                <w:b w:val="0"/>
              </w:rPr>
            </w:pPr>
          </w:p>
        </w:tc>
      </w:tr>
    </w:tbl>
    <w:p w14:paraId="0BD7A803" w14:textId="77777777" w:rsidR="00930734" w:rsidRDefault="00930734" w:rsidP="00930734">
      <w:pPr>
        <w:pStyle w:val="Brevoverskrift"/>
        <w:spacing w:after="0"/>
        <w:rPr>
          <w:rFonts w:ascii="Calibri" w:hAnsi="Calibri" w:cs="Calibri"/>
          <w:b w:val="0"/>
        </w:rPr>
      </w:pPr>
    </w:p>
    <w:p w14:paraId="6B5530BC" w14:textId="77777777" w:rsidR="00105588" w:rsidRDefault="00930734" w:rsidP="00930734">
      <w:pPr>
        <w:pStyle w:val="Brevoverskrift"/>
        <w:spacing w:after="0"/>
        <w:rPr>
          <w:rFonts w:ascii="Calibri" w:hAnsi="Calibri" w:cs="Calibri"/>
          <w:b w:val="0"/>
        </w:rPr>
      </w:pPr>
      <w:r w:rsidRPr="005C0AF2">
        <w:rPr>
          <w:rFonts w:ascii="Calibri" w:hAnsi="Calibri" w:cs="Calibri"/>
          <w:b w:val="0"/>
        </w:rPr>
        <w:t>har haft følgende ansættels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410"/>
        <w:gridCol w:w="3827"/>
      </w:tblGrid>
      <w:tr w:rsidR="005467BD" w:rsidRPr="00930734" w14:paraId="08636230" w14:textId="77777777" w:rsidTr="004E40D2">
        <w:trPr>
          <w:trHeight w:val="397"/>
        </w:trPr>
        <w:tc>
          <w:tcPr>
            <w:tcW w:w="2972" w:type="dxa"/>
            <w:shd w:val="clear" w:color="auto" w:fill="auto"/>
          </w:tcPr>
          <w:p w14:paraId="3E3B9E99" w14:textId="77777777" w:rsidR="005467BD" w:rsidRPr="005C0AF2" w:rsidRDefault="005467BD" w:rsidP="00270EAD">
            <w:pPr>
              <w:rPr>
                <w:rFonts w:ascii="Calibri" w:hAnsi="Calibri" w:cs="Calibri"/>
              </w:rPr>
            </w:pPr>
            <w:bookmarkStart w:id="1" w:name="Bilag"/>
            <w:bookmarkEnd w:id="1"/>
            <w:r w:rsidRPr="005C0AF2">
              <w:rPr>
                <w:rFonts w:ascii="Calibri" w:hAnsi="Calibri" w:cs="Calibri"/>
              </w:rPr>
              <w:t>Stilling:</w:t>
            </w:r>
          </w:p>
        </w:tc>
        <w:tc>
          <w:tcPr>
            <w:tcW w:w="6237" w:type="dxa"/>
            <w:gridSpan w:val="2"/>
          </w:tcPr>
          <w:p w14:paraId="104028A1" w14:textId="77777777" w:rsidR="005467BD" w:rsidRDefault="005467BD" w:rsidP="00A64505">
            <w:pPr>
              <w:rPr>
                <w:rFonts w:ascii="Calibri" w:hAnsi="Calibri" w:cs="Calibri"/>
              </w:rPr>
            </w:pPr>
          </w:p>
        </w:tc>
      </w:tr>
      <w:tr w:rsidR="004E40D2" w:rsidRPr="00930734" w14:paraId="124A0042" w14:textId="77777777" w:rsidTr="004E40D2">
        <w:trPr>
          <w:trHeight w:val="397"/>
        </w:trPr>
        <w:tc>
          <w:tcPr>
            <w:tcW w:w="2972" w:type="dxa"/>
            <w:shd w:val="clear" w:color="auto" w:fill="auto"/>
          </w:tcPr>
          <w:p w14:paraId="67BA79AB" w14:textId="77777777" w:rsidR="004E40D2" w:rsidRPr="005C0AF2" w:rsidRDefault="004E40D2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Virksomhed:</w:t>
            </w:r>
          </w:p>
        </w:tc>
        <w:tc>
          <w:tcPr>
            <w:tcW w:w="6237" w:type="dxa"/>
            <w:gridSpan w:val="2"/>
          </w:tcPr>
          <w:p w14:paraId="77DA71BB" w14:textId="77777777" w:rsidR="004E40D2" w:rsidRDefault="004E40D2" w:rsidP="005467BD">
            <w:pPr>
              <w:rPr>
                <w:rFonts w:ascii="Calibri" w:hAnsi="Calibri" w:cs="Calibri"/>
              </w:rPr>
            </w:pPr>
          </w:p>
        </w:tc>
      </w:tr>
      <w:tr w:rsidR="005467BD" w:rsidRPr="005C0AF2" w14:paraId="1759527E" w14:textId="77777777" w:rsidTr="004E40D2">
        <w:trPr>
          <w:trHeight w:val="397"/>
        </w:trPr>
        <w:tc>
          <w:tcPr>
            <w:tcW w:w="2972" w:type="dxa"/>
            <w:shd w:val="clear" w:color="auto" w:fill="auto"/>
          </w:tcPr>
          <w:p w14:paraId="3BF8980D" w14:textId="77777777" w:rsidR="005467BD" w:rsidRPr="005C0AF2" w:rsidRDefault="00930734" w:rsidP="009307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e (Format:</w:t>
            </w:r>
            <w:r w:rsidR="007479ED">
              <w:rPr>
                <w:rFonts w:ascii="Calibri" w:hAnsi="Calibri" w:cs="Calibri"/>
              </w:rPr>
              <w:t xml:space="preserve"> </w:t>
            </w:r>
            <w:proofErr w:type="spellStart"/>
            <w:r w:rsidR="007479ED">
              <w:rPr>
                <w:rFonts w:ascii="Calibri" w:hAnsi="Calibri" w:cs="Calibri"/>
              </w:rPr>
              <w:t>dd</w:t>
            </w:r>
            <w:proofErr w:type="spellEnd"/>
            <w:r w:rsidR="007479ED">
              <w:rPr>
                <w:rFonts w:ascii="Calibri" w:hAnsi="Calibri" w:cs="Calibri"/>
              </w:rPr>
              <w:t>-mm-</w:t>
            </w:r>
            <w:proofErr w:type="spellStart"/>
            <w:r w:rsidR="005467BD" w:rsidRPr="005C0AF2">
              <w:rPr>
                <w:rFonts w:ascii="Calibri" w:hAnsi="Calibri" w:cs="Calibri"/>
              </w:rPr>
              <w:t>åååå</w:t>
            </w:r>
            <w:proofErr w:type="spellEnd"/>
            <w:r>
              <w:rPr>
                <w:rFonts w:ascii="Calibri" w:hAnsi="Calibri" w:cs="Calibri"/>
              </w:rPr>
              <w:t>)</w:t>
            </w:r>
            <w:r w:rsidR="005467BD" w:rsidRPr="005C0AF2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Fra dato"/>
            <w:tag w:val="Fra dato"/>
            <w:id w:val="-352954213"/>
            <w:placeholder>
              <w:docPart w:val="869240862B0244748F1A5C21D0A3D877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4AEE0DC7" w14:textId="77777777" w:rsidR="005467BD" w:rsidRPr="005C0AF2" w:rsidRDefault="005467BD" w:rsidP="005467BD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Fra</w:t>
                </w:r>
              </w:p>
            </w:tc>
          </w:sdtContent>
        </w:sdt>
        <w:tc>
          <w:tcPr>
            <w:tcW w:w="3827" w:type="dxa"/>
          </w:tcPr>
          <w:p w14:paraId="29936A14" w14:textId="77777777" w:rsidR="005467BD" w:rsidRPr="004E40D2" w:rsidRDefault="0061156D" w:rsidP="00EA4070">
            <w:pPr>
              <w:tabs>
                <w:tab w:val="left" w:pos="735"/>
                <w:tab w:val="center" w:pos="1805"/>
              </w:tabs>
              <w:rPr>
                <w:rFonts w:ascii="Calibri" w:hAnsi="Calibri" w:cs="Calibri"/>
              </w:rPr>
            </w:pPr>
            <w:sdt>
              <w:sdtPr>
                <w:alias w:val="Til dato"/>
                <w:id w:val="9959929"/>
                <w:placeholder>
                  <w:docPart w:val="083081D0B2C048BF900EC9202B2628CF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5467BD" w:rsidRPr="004E40D2">
                  <w:rPr>
                    <w:rFonts w:ascii="Calibri" w:hAnsi="Calibri" w:cs="Calibri"/>
                  </w:rPr>
                  <w:t>Til</w:t>
                </w:r>
              </w:sdtContent>
            </w:sdt>
            <w:r w:rsidR="00EA4070">
              <w:t>*</w:t>
            </w:r>
            <w:r w:rsidR="00EA4070">
              <w:tab/>
            </w:r>
            <w:r w:rsidR="00EA4070">
              <w:tab/>
            </w:r>
          </w:p>
        </w:tc>
      </w:tr>
      <w:tr w:rsidR="005467BD" w:rsidRPr="00930734" w14:paraId="7A1213CE" w14:textId="77777777" w:rsidTr="004E40D2">
        <w:trPr>
          <w:trHeight w:val="397"/>
        </w:trPr>
        <w:tc>
          <w:tcPr>
            <w:tcW w:w="2972" w:type="dxa"/>
            <w:shd w:val="clear" w:color="auto" w:fill="auto"/>
          </w:tcPr>
          <w:p w14:paraId="58BE5B5A" w14:textId="77777777" w:rsidR="005467BD" w:rsidRPr="005C0AF2" w:rsidRDefault="005467BD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Ugentlig arbejdstid:</w:t>
            </w:r>
          </w:p>
        </w:tc>
        <w:tc>
          <w:tcPr>
            <w:tcW w:w="6237" w:type="dxa"/>
            <w:gridSpan w:val="2"/>
          </w:tcPr>
          <w:p w14:paraId="19C372A6" w14:textId="77777777" w:rsidR="005467BD" w:rsidRPr="00930734" w:rsidRDefault="005467BD" w:rsidP="005467BD">
            <w:pPr>
              <w:rPr>
                <w:rFonts w:ascii="Calibri" w:hAnsi="Calibri" w:cs="Calibri"/>
              </w:rPr>
            </w:pPr>
          </w:p>
        </w:tc>
      </w:tr>
      <w:tr w:rsidR="005467BD" w:rsidRPr="005C0AF2" w14:paraId="1C478C1F" w14:textId="77777777" w:rsidTr="004E40D2">
        <w:trPr>
          <w:trHeight w:val="397"/>
        </w:trPr>
        <w:tc>
          <w:tcPr>
            <w:tcW w:w="2972" w:type="dxa"/>
            <w:shd w:val="clear" w:color="auto" w:fill="auto"/>
          </w:tcPr>
          <w:p w14:paraId="228ECD4F" w14:textId="77777777" w:rsidR="005467BD" w:rsidRPr="005C0AF2" w:rsidRDefault="005467BD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Arbejdsopgaver:</w:t>
            </w:r>
          </w:p>
        </w:tc>
        <w:tc>
          <w:tcPr>
            <w:tcW w:w="6237" w:type="dxa"/>
            <w:gridSpan w:val="2"/>
          </w:tcPr>
          <w:p w14:paraId="5B6712C2" w14:textId="77777777" w:rsidR="005467BD" w:rsidRPr="005C0AF2" w:rsidRDefault="005467BD" w:rsidP="004E40D2">
            <w:pPr>
              <w:rPr>
                <w:rFonts w:ascii="Calibri" w:hAnsi="Calibri" w:cs="Calibri"/>
              </w:rPr>
            </w:pPr>
          </w:p>
        </w:tc>
      </w:tr>
    </w:tbl>
    <w:p w14:paraId="7FD74D76" w14:textId="77777777" w:rsidR="002F2302" w:rsidRDefault="002F2302" w:rsidP="002F2302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410"/>
        <w:gridCol w:w="3827"/>
      </w:tblGrid>
      <w:tr w:rsidR="00342214" w:rsidRPr="00930734" w14:paraId="0ABB4E36" w14:textId="77777777" w:rsidTr="00270EAD">
        <w:trPr>
          <w:trHeight w:val="397"/>
        </w:trPr>
        <w:tc>
          <w:tcPr>
            <w:tcW w:w="2972" w:type="dxa"/>
            <w:shd w:val="clear" w:color="auto" w:fill="auto"/>
          </w:tcPr>
          <w:p w14:paraId="01C39DA9" w14:textId="77777777" w:rsidR="00342214" w:rsidRPr="005C0AF2" w:rsidRDefault="00342214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Stilling:</w:t>
            </w:r>
          </w:p>
        </w:tc>
        <w:tc>
          <w:tcPr>
            <w:tcW w:w="6237" w:type="dxa"/>
            <w:gridSpan w:val="2"/>
          </w:tcPr>
          <w:p w14:paraId="4883FE30" w14:textId="77777777" w:rsidR="00342214" w:rsidRDefault="00342214" w:rsidP="00270EAD">
            <w:pPr>
              <w:rPr>
                <w:rFonts w:ascii="Calibri" w:hAnsi="Calibri" w:cs="Calibri"/>
              </w:rPr>
            </w:pPr>
          </w:p>
        </w:tc>
      </w:tr>
      <w:tr w:rsidR="00342214" w:rsidRPr="005467BD" w14:paraId="6C126E1B" w14:textId="77777777" w:rsidTr="00270EAD">
        <w:trPr>
          <w:trHeight w:val="397"/>
        </w:trPr>
        <w:tc>
          <w:tcPr>
            <w:tcW w:w="2972" w:type="dxa"/>
            <w:shd w:val="clear" w:color="auto" w:fill="auto"/>
          </w:tcPr>
          <w:p w14:paraId="4EB41EC5" w14:textId="77777777" w:rsidR="00342214" w:rsidRPr="005C0AF2" w:rsidRDefault="00342214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Virksomhed:</w:t>
            </w:r>
          </w:p>
        </w:tc>
        <w:tc>
          <w:tcPr>
            <w:tcW w:w="6237" w:type="dxa"/>
            <w:gridSpan w:val="2"/>
          </w:tcPr>
          <w:p w14:paraId="6F0D4B66" w14:textId="77777777" w:rsidR="00342214" w:rsidRDefault="00342214" w:rsidP="00270EAD">
            <w:pPr>
              <w:rPr>
                <w:rFonts w:ascii="Calibri" w:hAnsi="Calibri" w:cs="Calibri"/>
              </w:rPr>
            </w:pPr>
          </w:p>
        </w:tc>
      </w:tr>
      <w:tr w:rsidR="00930734" w:rsidRPr="005C0AF2" w14:paraId="15218940" w14:textId="77777777" w:rsidTr="00270EAD">
        <w:trPr>
          <w:trHeight w:val="397"/>
        </w:trPr>
        <w:tc>
          <w:tcPr>
            <w:tcW w:w="2972" w:type="dxa"/>
            <w:shd w:val="clear" w:color="auto" w:fill="auto"/>
          </w:tcPr>
          <w:p w14:paraId="1A16EAF0" w14:textId="77777777" w:rsidR="00930734" w:rsidRPr="005C0AF2" w:rsidRDefault="00930734" w:rsidP="009307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e (Format:</w:t>
            </w:r>
            <w:r w:rsidR="007479ED">
              <w:rPr>
                <w:rFonts w:ascii="Calibri" w:hAnsi="Calibri" w:cs="Calibri"/>
              </w:rPr>
              <w:t xml:space="preserve"> </w:t>
            </w:r>
            <w:proofErr w:type="spellStart"/>
            <w:r w:rsidR="007479ED">
              <w:rPr>
                <w:rFonts w:ascii="Calibri" w:hAnsi="Calibri" w:cs="Calibri"/>
              </w:rPr>
              <w:t>dd</w:t>
            </w:r>
            <w:proofErr w:type="spellEnd"/>
            <w:r w:rsidR="007479ED">
              <w:rPr>
                <w:rFonts w:ascii="Calibri" w:hAnsi="Calibri" w:cs="Calibri"/>
              </w:rPr>
              <w:t>-mm-</w:t>
            </w:r>
            <w:proofErr w:type="spellStart"/>
            <w:r w:rsidRPr="005C0AF2">
              <w:rPr>
                <w:rFonts w:ascii="Calibri" w:hAnsi="Calibri" w:cs="Calibri"/>
              </w:rPr>
              <w:t>åååå</w:t>
            </w:r>
            <w:proofErr w:type="spellEnd"/>
            <w:r>
              <w:rPr>
                <w:rFonts w:ascii="Calibri" w:hAnsi="Calibri" w:cs="Calibri"/>
              </w:rPr>
              <w:t>)</w:t>
            </w:r>
            <w:r w:rsidRPr="005C0AF2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Fra dato"/>
            <w:tag w:val="Fra dato"/>
            <w:id w:val="932170290"/>
            <w:placeholder>
              <w:docPart w:val="01AC62ED2F8644BCB60F61C3612C7BAE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7C3FA6AA" w14:textId="77777777" w:rsidR="00930734" w:rsidRPr="005C0AF2" w:rsidRDefault="00930734" w:rsidP="00930734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Fra</w:t>
                </w:r>
              </w:p>
            </w:tc>
          </w:sdtContent>
        </w:sdt>
        <w:tc>
          <w:tcPr>
            <w:tcW w:w="3827" w:type="dxa"/>
          </w:tcPr>
          <w:p w14:paraId="30E9D1C7" w14:textId="77777777" w:rsidR="00930734" w:rsidRPr="004E40D2" w:rsidRDefault="0061156D" w:rsidP="00EA4070">
            <w:pPr>
              <w:tabs>
                <w:tab w:val="center" w:pos="1805"/>
              </w:tabs>
              <w:rPr>
                <w:rFonts w:ascii="Calibri" w:hAnsi="Calibri" w:cs="Calibri"/>
              </w:rPr>
            </w:pPr>
            <w:sdt>
              <w:sdtPr>
                <w:alias w:val="Til dato"/>
                <w:id w:val="1372806081"/>
                <w:placeholder>
                  <w:docPart w:val="3F0403983B6E4961B0B92C3E2CBECCE0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930734" w:rsidRPr="004E40D2">
                  <w:rPr>
                    <w:rFonts w:ascii="Calibri" w:hAnsi="Calibri" w:cs="Calibri"/>
                  </w:rPr>
                  <w:t>Til</w:t>
                </w:r>
              </w:sdtContent>
            </w:sdt>
            <w:r w:rsidR="00EA4070">
              <w:t>*</w:t>
            </w:r>
          </w:p>
        </w:tc>
      </w:tr>
      <w:tr w:rsidR="00930734" w:rsidRPr="005467BD" w14:paraId="134B5E48" w14:textId="77777777" w:rsidTr="00270EAD">
        <w:trPr>
          <w:trHeight w:val="397"/>
        </w:trPr>
        <w:tc>
          <w:tcPr>
            <w:tcW w:w="2972" w:type="dxa"/>
            <w:shd w:val="clear" w:color="auto" w:fill="auto"/>
          </w:tcPr>
          <w:p w14:paraId="429B1A71" w14:textId="77777777" w:rsidR="00930734" w:rsidRPr="005C0AF2" w:rsidRDefault="00930734" w:rsidP="00930734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Ugentlig arbejdstid:</w:t>
            </w:r>
          </w:p>
        </w:tc>
        <w:tc>
          <w:tcPr>
            <w:tcW w:w="6237" w:type="dxa"/>
            <w:gridSpan w:val="2"/>
          </w:tcPr>
          <w:p w14:paraId="535231BF" w14:textId="77777777" w:rsidR="00930734" w:rsidRPr="005467BD" w:rsidRDefault="00930734" w:rsidP="00930734">
            <w:pPr>
              <w:rPr>
                <w:rFonts w:ascii="Calibri" w:hAnsi="Calibri" w:cs="Calibri"/>
                <w:lang w:val="en-US"/>
              </w:rPr>
            </w:pPr>
          </w:p>
        </w:tc>
      </w:tr>
      <w:tr w:rsidR="00930734" w:rsidRPr="005C0AF2" w14:paraId="42017BD2" w14:textId="77777777" w:rsidTr="00270EAD">
        <w:trPr>
          <w:trHeight w:val="397"/>
        </w:trPr>
        <w:tc>
          <w:tcPr>
            <w:tcW w:w="2972" w:type="dxa"/>
            <w:shd w:val="clear" w:color="auto" w:fill="auto"/>
          </w:tcPr>
          <w:p w14:paraId="4D6CA73A" w14:textId="77777777" w:rsidR="00930734" w:rsidRPr="005C0AF2" w:rsidRDefault="00930734" w:rsidP="00930734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Arbejdsopgaver:</w:t>
            </w:r>
          </w:p>
        </w:tc>
        <w:tc>
          <w:tcPr>
            <w:tcW w:w="6237" w:type="dxa"/>
            <w:gridSpan w:val="2"/>
          </w:tcPr>
          <w:p w14:paraId="5C584950" w14:textId="77777777" w:rsidR="00930734" w:rsidRPr="005C0AF2" w:rsidRDefault="00930734" w:rsidP="00930734">
            <w:pPr>
              <w:rPr>
                <w:rFonts w:ascii="Calibri" w:hAnsi="Calibri" w:cs="Calibri"/>
              </w:rPr>
            </w:pPr>
          </w:p>
        </w:tc>
      </w:tr>
    </w:tbl>
    <w:p w14:paraId="4DF8077F" w14:textId="77777777" w:rsidR="0010489E" w:rsidRDefault="0010489E" w:rsidP="002F2302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410"/>
        <w:gridCol w:w="3827"/>
      </w:tblGrid>
      <w:tr w:rsidR="00342214" w:rsidRPr="002F2302" w14:paraId="2F70AA7B" w14:textId="77777777" w:rsidTr="00270EAD">
        <w:trPr>
          <w:trHeight w:val="397"/>
        </w:trPr>
        <w:tc>
          <w:tcPr>
            <w:tcW w:w="2972" w:type="dxa"/>
            <w:shd w:val="clear" w:color="auto" w:fill="auto"/>
          </w:tcPr>
          <w:p w14:paraId="3F4475AB" w14:textId="77777777" w:rsidR="00342214" w:rsidRPr="005C0AF2" w:rsidRDefault="00342214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Stilling:</w:t>
            </w:r>
          </w:p>
        </w:tc>
        <w:tc>
          <w:tcPr>
            <w:tcW w:w="6237" w:type="dxa"/>
            <w:gridSpan w:val="2"/>
          </w:tcPr>
          <w:p w14:paraId="4062F57E" w14:textId="77777777" w:rsidR="00342214" w:rsidRDefault="00342214" w:rsidP="00270EAD">
            <w:pPr>
              <w:rPr>
                <w:rFonts w:ascii="Calibri" w:hAnsi="Calibri" w:cs="Calibri"/>
              </w:rPr>
            </w:pPr>
          </w:p>
        </w:tc>
      </w:tr>
      <w:tr w:rsidR="00342214" w:rsidRPr="005467BD" w14:paraId="09FEC19A" w14:textId="77777777" w:rsidTr="00270EAD">
        <w:trPr>
          <w:trHeight w:val="397"/>
        </w:trPr>
        <w:tc>
          <w:tcPr>
            <w:tcW w:w="2972" w:type="dxa"/>
            <w:shd w:val="clear" w:color="auto" w:fill="auto"/>
          </w:tcPr>
          <w:p w14:paraId="10490402" w14:textId="77777777" w:rsidR="00342214" w:rsidRPr="005C0AF2" w:rsidRDefault="00342214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Virksomhed:</w:t>
            </w:r>
          </w:p>
        </w:tc>
        <w:tc>
          <w:tcPr>
            <w:tcW w:w="6237" w:type="dxa"/>
            <w:gridSpan w:val="2"/>
          </w:tcPr>
          <w:p w14:paraId="5C2B739A" w14:textId="77777777" w:rsidR="00342214" w:rsidRDefault="00342214" w:rsidP="00270EAD">
            <w:pPr>
              <w:rPr>
                <w:rFonts w:ascii="Calibri" w:hAnsi="Calibri" w:cs="Calibri"/>
              </w:rPr>
            </w:pPr>
          </w:p>
        </w:tc>
      </w:tr>
      <w:tr w:rsidR="00930734" w:rsidRPr="005C0AF2" w14:paraId="0712A1E6" w14:textId="77777777" w:rsidTr="00270EAD">
        <w:trPr>
          <w:trHeight w:val="397"/>
        </w:trPr>
        <w:tc>
          <w:tcPr>
            <w:tcW w:w="2972" w:type="dxa"/>
            <w:shd w:val="clear" w:color="auto" w:fill="auto"/>
          </w:tcPr>
          <w:p w14:paraId="0D55DE94" w14:textId="77777777" w:rsidR="00930734" w:rsidRPr="005C0AF2" w:rsidRDefault="00930734" w:rsidP="009307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e (Format:</w:t>
            </w:r>
            <w:r w:rsidR="007479ED">
              <w:rPr>
                <w:rFonts w:ascii="Calibri" w:hAnsi="Calibri" w:cs="Calibri"/>
              </w:rPr>
              <w:t xml:space="preserve"> </w:t>
            </w:r>
            <w:proofErr w:type="spellStart"/>
            <w:r w:rsidR="007479ED">
              <w:rPr>
                <w:rFonts w:ascii="Calibri" w:hAnsi="Calibri" w:cs="Calibri"/>
              </w:rPr>
              <w:t>dd</w:t>
            </w:r>
            <w:proofErr w:type="spellEnd"/>
            <w:r w:rsidR="007479ED">
              <w:rPr>
                <w:rFonts w:ascii="Calibri" w:hAnsi="Calibri" w:cs="Calibri"/>
              </w:rPr>
              <w:t>-mm-</w:t>
            </w:r>
            <w:proofErr w:type="spellStart"/>
            <w:r w:rsidRPr="005C0AF2">
              <w:rPr>
                <w:rFonts w:ascii="Calibri" w:hAnsi="Calibri" w:cs="Calibri"/>
              </w:rPr>
              <w:t>åååå</w:t>
            </w:r>
            <w:proofErr w:type="spellEnd"/>
            <w:r>
              <w:rPr>
                <w:rFonts w:ascii="Calibri" w:hAnsi="Calibri" w:cs="Calibri"/>
              </w:rPr>
              <w:t>)</w:t>
            </w:r>
            <w:r w:rsidRPr="005C0AF2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Fra dato"/>
            <w:tag w:val="Fra dato"/>
            <w:id w:val="1314905062"/>
            <w:placeholder>
              <w:docPart w:val="E616F3E26BEC42ABBD705F9E54167A18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32489EFF" w14:textId="77777777" w:rsidR="00930734" w:rsidRPr="005C0AF2" w:rsidRDefault="00930734" w:rsidP="00930734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Fra</w:t>
                </w:r>
              </w:p>
            </w:tc>
          </w:sdtContent>
        </w:sdt>
        <w:tc>
          <w:tcPr>
            <w:tcW w:w="3827" w:type="dxa"/>
          </w:tcPr>
          <w:p w14:paraId="27085E33" w14:textId="77777777" w:rsidR="00930734" w:rsidRPr="004E40D2" w:rsidRDefault="0061156D" w:rsidP="00EA4070">
            <w:pPr>
              <w:tabs>
                <w:tab w:val="center" w:pos="1805"/>
              </w:tabs>
              <w:rPr>
                <w:rFonts w:ascii="Calibri" w:hAnsi="Calibri" w:cs="Calibri"/>
              </w:rPr>
            </w:pPr>
            <w:sdt>
              <w:sdtPr>
                <w:alias w:val="Til dato"/>
                <w:id w:val="1664043901"/>
                <w:placeholder>
                  <w:docPart w:val="E096650ED6B548D09C9C765AC1F1033C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930734" w:rsidRPr="004E40D2">
                  <w:rPr>
                    <w:rFonts w:ascii="Calibri" w:hAnsi="Calibri" w:cs="Calibri"/>
                  </w:rPr>
                  <w:t>Til</w:t>
                </w:r>
              </w:sdtContent>
            </w:sdt>
            <w:r w:rsidR="00EA4070">
              <w:t>*</w:t>
            </w:r>
          </w:p>
        </w:tc>
      </w:tr>
      <w:tr w:rsidR="00930734" w:rsidRPr="005467BD" w14:paraId="7E978ABE" w14:textId="77777777" w:rsidTr="00270EAD">
        <w:trPr>
          <w:trHeight w:val="397"/>
        </w:trPr>
        <w:tc>
          <w:tcPr>
            <w:tcW w:w="2972" w:type="dxa"/>
            <w:shd w:val="clear" w:color="auto" w:fill="auto"/>
          </w:tcPr>
          <w:p w14:paraId="70D9A016" w14:textId="77777777" w:rsidR="00930734" w:rsidRPr="005C0AF2" w:rsidRDefault="00930734" w:rsidP="00930734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Ugentlig arbejdstid:</w:t>
            </w:r>
          </w:p>
        </w:tc>
        <w:tc>
          <w:tcPr>
            <w:tcW w:w="6237" w:type="dxa"/>
            <w:gridSpan w:val="2"/>
          </w:tcPr>
          <w:p w14:paraId="67DF5A49" w14:textId="77777777" w:rsidR="00930734" w:rsidRPr="005467BD" w:rsidRDefault="00930734" w:rsidP="00930734">
            <w:pPr>
              <w:rPr>
                <w:rFonts w:ascii="Calibri" w:hAnsi="Calibri" w:cs="Calibri"/>
                <w:lang w:val="en-US"/>
              </w:rPr>
            </w:pPr>
          </w:p>
        </w:tc>
      </w:tr>
      <w:tr w:rsidR="00930734" w:rsidRPr="005C0AF2" w14:paraId="71607011" w14:textId="77777777" w:rsidTr="00270EAD">
        <w:trPr>
          <w:trHeight w:val="397"/>
        </w:trPr>
        <w:tc>
          <w:tcPr>
            <w:tcW w:w="2972" w:type="dxa"/>
            <w:shd w:val="clear" w:color="auto" w:fill="auto"/>
          </w:tcPr>
          <w:p w14:paraId="16B28E44" w14:textId="77777777" w:rsidR="00930734" w:rsidRPr="005C0AF2" w:rsidRDefault="00930734" w:rsidP="00930734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Arbejdsopgaver:</w:t>
            </w:r>
          </w:p>
        </w:tc>
        <w:tc>
          <w:tcPr>
            <w:tcW w:w="6237" w:type="dxa"/>
            <w:gridSpan w:val="2"/>
          </w:tcPr>
          <w:p w14:paraId="5B088844" w14:textId="77777777" w:rsidR="00930734" w:rsidRPr="005C0AF2" w:rsidRDefault="00930734" w:rsidP="00930734">
            <w:pPr>
              <w:rPr>
                <w:rFonts w:ascii="Calibri" w:hAnsi="Calibri" w:cs="Calibri"/>
              </w:rPr>
            </w:pPr>
          </w:p>
        </w:tc>
      </w:tr>
    </w:tbl>
    <w:p w14:paraId="1BB83470" w14:textId="495D3012" w:rsidR="00342214" w:rsidRPr="005C0AF2" w:rsidRDefault="00EA4070" w:rsidP="002F230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*Hvis du fortsat er i </w:t>
      </w:r>
      <w:r w:rsidR="0061156D">
        <w:rPr>
          <w:rFonts w:ascii="Calibri" w:hAnsi="Calibri" w:cs="Calibri"/>
        </w:rPr>
        <w:t>ansættelsen,</w:t>
      </w:r>
      <w:r>
        <w:rPr>
          <w:rFonts w:ascii="Calibri" w:hAnsi="Calibri" w:cs="Calibri"/>
        </w:rPr>
        <w:t xml:space="preserve"> udfyldes feltet ikke</w:t>
      </w:r>
    </w:p>
    <w:p w14:paraId="04C074B3" w14:textId="77777777" w:rsidR="002F2302" w:rsidRPr="005C0AF2" w:rsidRDefault="002F2302" w:rsidP="002F2302">
      <w:pPr>
        <w:rPr>
          <w:rFonts w:ascii="Calibri" w:hAnsi="Calibri" w:cs="Calibri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68"/>
        <w:gridCol w:w="7938"/>
      </w:tblGrid>
      <w:tr w:rsidR="00EA4070" w:rsidRPr="005C0AF2" w14:paraId="1AC9168B" w14:textId="77777777" w:rsidTr="0045103D">
        <w:trPr>
          <w:trHeight w:val="849"/>
        </w:trPr>
        <w:tc>
          <w:tcPr>
            <w:tcW w:w="1268" w:type="dxa"/>
            <w:vMerge w:val="restart"/>
            <w:shd w:val="clear" w:color="auto" w:fill="auto"/>
          </w:tcPr>
          <w:p w14:paraId="6649997E" w14:textId="77777777" w:rsidR="00EA4070" w:rsidRDefault="00EA4070" w:rsidP="00270EAD">
            <w:pPr>
              <w:rPr>
                <w:rFonts w:ascii="Calibri" w:hAnsi="Calibri" w:cs="Calibri"/>
                <w:b/>
                <w:bCs/>
              </w:rPr>
            </w:pPr>
            <w:r w:rsidRPr="005C0AF2">
              <w:rPr>
                <w:rFonts w:ascii="Calibri" w:hAnsi="Calibri" w:cs="Calibri"/>
                <w:b/>
                <w:bCs/>
              </w:rPr>
              <w:t>Dato</w:t>
            </w:r>
          </w:p>
          <w:p w14:paraId="309265E5" w14:textId="77777777" w:rsidR="00EA4070" w:rsidRDefault="00EA4070" w:rsidP="00270EAD">
            <w:pPr>
              <w:rPr>
                <w:rFonts w:ascii="Calibri" w:hAnsi="Calibri" w:cs="Calibri"/>
                <w:b/>
                <w:bCs/>
              </w:rPr>
            </w:pPr>
          </w:p>
          <w:p w14:paraId="7B5BC3FA" w14:textId="77777777" w:rsidR="00EA4070" w:rsidRPr="005C0AF2" w:rsidRDefault="00EA4070" w:rsidP="00270EA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14:paraId="0A7A3A18" w14:textId="77777777" w:rsidR="0045103D" w:rsidRDefault="0045103D" w:rsidP="00270EA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rbejdsgiverrepræsentants navn og titel</w:t>
            </w:r>
          </w:p>
          <w:p w14:paraId="0E137055" w14:textId="77777777" w:rsidR="00EA4070" w:rsidRPr="005C0AF2" w:rsidRDefault="00EA4070" w:rsidP="0045103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A4070" w:rsidRPr="005C0AF2" w14:paraId="471E20A7" w14:textId="77777777" w:rsidTr="0045103D">
        <w:trPr>
          <w:trHeight w:val="976"/>
        </w:trPr>
        <w:tc>
          <w:tcPr>
            <w:tcW w:w="1268" w:type="dxa"/>
            <w:vMerge/>
            <w:shd w:val="clear" w:color="auto" w:fill="auto"/>
          </w:tcPr>
          <w:p w14:paraId="2F7285AC" w14:textId="77777777" w:rsidR="00EA4070" w:rsidRPr="005C0AF2" w:rsidRDefault="00EA4070" w:rsidP="00270EA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14:paraId="577EF3A5" w14:textId="77777777" w:rsidR="0045103D" w:rsidRPr="005C0AF2" w:rsidRDefault="0045103D" w:rsidP="004510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rbejdsgiverrepræsentants</w:t>
            </w:r>
            <w:r w:rsidRPr="005C0AF2">
              <w:rPr>
                <w:rFonts w:ascii="Calibri" w:hAnsi="Calibri" w:cs="Calibri"/>
                <w:b/>
                <w:bCs/>
              </w:rPr>
              <w:t xml:space="preserve"> underskrift og</w:t>
            </w:r>
            <w:r>
              <w:rPr>
                <w:rFonts w:ascii="Calibri" w:hAnsi="Calibri" w:cs="Calibri"/>
                <w:b/>
                <w:bCs/>
              </w:rPr>
              <w:t xml:space="preserve"> evt.</w:t>
            </w:r>
            <w:r w:rsidRPr="005C0AF2">
              <w:rPr>
                <w:rFonts w:ascii="Calibri" w:hAnsi="Calibri" w:cs="Calibri"/>
                <w:b/>
                <w:bCs/>
              </w:rPr>
              <w:t xml:space="preserve"> stempel</w:t>
            </w:r>
            <w:r>
              <w:rPr>
                <w:rFonts w:ascii="Calibri" w:hAnsi="Calibri" w:cs="Calibri"/>
                <w:b/>
                <w:bCs/>
              </w:rPr>
              <w:t xml:space="preserve"> (HR, nærmeste leder eller lign.)</w:t>
            </w:r>
          </w:p>
          <w:p w14:paraId="3C55EAD1" w14:textId="77777777" w:rsidR="00EA4070" w:rsidRPr="005C0AF2" w:rsidRDefault="00EA4070" w:rsidP="00270EAD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69D78081" w14:textId="77777777" w:rsidR="00900DA6" w:rsidRDefault="00900DA6" w:rsidP="007479ED"/>
    <w:sectPr w:rsidR="00900DA6" w:rsidSect="007479ED">
      <w:headerReference w:type="default" r:id="rId8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52621" w14:textId="77777777" w:rsidR="008D52AA" w:rsidRDefault="008D52AA" w:rsidP="002F2302">
      <w:pPr>
        <w:spacing w:line="240" w:lineRule="auto"/>
      </w:pPr>
      <w:r>
        <w:separator/>
      </w:r>
    </w:p>
  </w:endnote>
  <w:endnote w:type="continuationSeparator" w:id="0">
    <w:p w14:paraId="01C52041" w14:textId="77777777" w:rsidR="008D52AA" w:rsidRDefault="008D52AA" w:rsidP="002F2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886D5" w14:textId="77777777" w:rsidR="008D52AA" w:rsidRDefault="008D52AA" w:rsidP="002F2302">
      <w:pPr>
        <w:spacing w:line="240" w:lineRule="auto"/>
      </w:pPr>
      <w:r>
        <w:separator/>
      </w:r>
    </w:p>
  </w:footnote>
  <w:footnote w:type="continuationSeparator" w:id="0">
    <w:p w14:paraId="75D234F0" w14:textId="77777777" w:rsidR="008D52AA" w:rsidRDefault="008D52AA" w:rsidP="002F2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80C82" w14:textId="77777777" w:rsidR="002F2302" w:rsidRDefault="002F230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0FB940" wp14:editId="1042C8C9">
          <wp:simplePos x="0" y="0"/>
          <wp:positionH relativeFrom="column">
            <wp:posOffset>-3810</wp:posOffset>
          </wp:positionH>
          <wp:positionV relativeFrom="paragraph">
            <wp:posOffset>-216296</wp:posOffset>
          </wp:positionV>
          <wp:extent cx="3418840" cy="6762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884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F03F0"/>
    <w:multiLevelType w:val="hybridMultilevel"/>
    <w:tmpl w:val="33BE69B2"/>
    <w:lvl w:ilvl="0" w:tplc="86500B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23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302"/>
    <w:rsid w:val="00016FEC"/>
    <w:rsid w:val="00094508"/>
    <w:rsid w:val="000E459B"/>
    <w:rsid w:val="0010460B"/>
    <w:rsid w:val="0010489E"/>
    <w:rsid w:val="00105588"/>
    <w:rsid w:val="002226DE"/>
    <w:rsid w:val="002A70C7"/>
    <w:rsid w:val="002B0DDA"/>
    <w:rsid w:val="002B26EE"/>
    <w:rsid w:val="002D663E"/>
    <w:rsid w:val="002F2302"/>
    <w:rsid w:val="00342214"/>
    <w:rsid w:val="003952ED"/>
    <w:rsid w:val="003F2E5A"/>
    <w:rsid w:val="00412D3F"/>
    <w:rsid w:val="0045103D"/>
    <w:rsid w:val="004E40D2"/>
    <w:rsid w:val="005467BD"/>
    <w:rsid w:val="0054763A"/>
    <w:rsid w:val="0061156D"/>
    <w:rsid w:val="00663A48"/>
    <w:rsid w:val="00673084"/>
    <w:rsid w:val="007479ED"/>
    <w:rsid w:val="00756BCB"/>
    <w:rsid w:val="00873B87"/>
    <w:rsid w:val="0088535A"/>
    <w:rsid w:val="008B243A"/>
    <w:rsid w:val="008D52AA"/>
    <w:rsid w:val="00900DA6"/>
    <w:rsid w:val="00904EDF"/>
    <w:rsid w:val="00930734"/>
    <w:rsid w:val="009731CC"/>
    <w:rsid w:val="009A1B6E"/>
    <w:rsid w:val="00A215F0"/>
    <w:rsid w:val="00A64505"/>
    <w:rsid w:val="00AB52A2"/>
    <w:rsid w:val="00AE7BBA"/>
    <w:rsid w:val="00B07A53"/>
    <w:rsid w:val="00BC2368"/>
    <w:rsid w:val="00BC2D55"/>
    <w:rsid w:val="00BD559D"/>
    <w:rsid w:val="00C3558E"/>
    <w:rsid w:val="00C95A1B"/>
    <w:rsid w:val="00CA6413"/>
    <w:rsid w:val="00CE7D50"/>
    <w:rsid w:val="00D7232A"/>
    <w:rsid w:val="00D96F3B"/>
    <w:rsid w:val="00E020E9"/>
    <w:rsid w:val="00E11E63"/>
    <w:rsid w:val="00EA4070"/>
    <w:rsid w:val="00EE36FB"/>
    <w:rsid w:val="00F47A30"/>
    <w:rsid w:val="00F62D3A"/>
    <w:rsid w:val="00FB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4A7350"/>
  <w15:chartTrackingRefBased/>
  <w15:docId w15:val="{4B96C2FB-5A95-450C-9B4F-ED8C7A95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302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overskrift">
    <w:name w:val="Brevoverskrift"/>
    <w:basedOn w:val="Normal"/>
    <w:next w:val="Normal"/>
    <w:rsid w:val="002F2302"/>
    <w:pPr>
      <w:spacing w:after="280"/>
    </w:pPr>
    <w:rPr>
      <w:b/>
    </w:rPr>
  </w:style>
  <w:style w:type="paragraph" w:styleId="Sidehoved">
    <w:name w:val="header"/>
    <w:basedOn w:val="Normal"/>
    <w:link w:val="SidehovedTegn"/>
    <w:uiPriority w:val="99"/>
    <w:unhideWhenUsed/>
    <w:rsid w:val="002F230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F2302"/>
    <w:rPr>
      <w:rFonts w:ascii="Times New Roman" w:eastAsia="Times New Roman" w:hAnsi="Times New Roman" w:cs="Times New Roman"/>
      <w:sz w:val="21"/>
      <w:szCs w:val="21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F230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F2302"/>
    <w:rPr>
      <w:rFonts w:ascii="Times New Roman" w:eastAsia="Times New Roman" w:hAnsi="Times New Roman" w:cs="Times New Roman"/>
      <w:sz w:val="21"/>
      <w:szCs w:val="21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2F2302"/>
    <w:rPr>
      <w:color w:val="808080"/>
    </w:rPr>
  </w:style>
  <w:style w:type="table" w:styleId="Tabel-Gitter">
    <w:name w:val="Table Grid"/>
    <w:basedOn w:val="Tabel-Normal"/>
    <w:uiPriority w:val="39"/>
    <w:rsid w:val="002F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E4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CBBDD75B884040B876052D4FF5E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AAA12-FFA3-4741-B989-53E4A37E2D1E}"/>
      </w:docPartPr>
      <w:docPartBody>
        <w:p w:rsidR="00412281" w:rsidRDefault="00FE0F67" w:rsidP="00FE0F67">
          <w:pPr>
            <w:pStyle w:val="DFCBBDD75B884040B876052D4FF5E7157"/>
          </w:pPr>
          <w:r>
            <w:rPr>
              <w:rFonts w:ascii="Calibri" w:hAnsi="Calibri" w:cs="Calibri"/>
              <w:b w:val="0"/>
            </w:rPr>
            <w:t xml:space="preserve">     </w:t>
          </w:r>
        </w:p>
      </w:docPartBody>
    </w:docPart>
    <w:docPart>
      <w:docPartPr>
        <w:name w:val="4B715F7171AF4ED79B6CBFC55453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F62E0-0D4B-486C-BC05-352F41B2FCD8}"/>
      </w:docPartPr>
      <w:docPartBody>
        <w:p w:rsidR="00412281" w:rsidRDefault="00FE0F67" w:rsidP="00FE0F67">
          <w:pPr>
            <w:pStyle w:val="4B715F7171AF4ED79B6CBFC55453AE067"/>
          </w:pPr>
          <w:r>
            <w:rPr>
              <w:rFonts w:ascii="Calibri" w:hAnsi="Calibri" w:cs="Calibri"/>
              <w:b w:val="0"/>
            </w:rPr>
            <w:t xml:space="preserve">   </w:t>
          </w:r>
        </w:p>
      </w:docPartBody>
    </w:docPart>
    <w:docPart>
      <w:docPartPr>
        <w:name w:val="869240862B0244748F1A5C21D0A3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0EE4-97CA-4C24-B382-C0173698CFFF}"/>
      </w:docPartPr>
      <w:docPartBody>
        <w:p w:rsidR="00412281" w:rsidRDefault="00FE0F67" w:rsidP="00FE0F67">
          <w:pPr>
            <w:pStyle w:val="869240862B0244748F1A5C21D0A3D8771"/>
          </w:pPr>
          <w:r>
            <w:rPr>
              <w:rFonts w:ascii="Calibri" w:hAnsi="Calibri" w:cs="Calibri"/>
            </w:rPr>
            <w:t>Fra</w:t>
          </w:r>
        </w:p>
      </w:docPartBody>
    </w:docPart>
    <w:docPart>
      <w:docPartPr>
        <w:name w:val="083081D0B2C048BF900EC9202B26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B03B-DE84-4105-A5FF-6D56B1A734F8}"/>
      </w:docPartPr>
      <w:docPartBody>
        <w:p w:rsidR="00412281" w:rsidRDefault="00FE0F67" w:rsidP="00FE0F67">
          <w:pPr>
            <w:pStyle w:val="083081D0B2C048BF900EC9202B2628CF"/>
          </w:pPr>
          <w:r w:rsidRPr="004E40D2">
            <w:rPr>
              <w:rFonts w:ascii="Calibri" w:hAnsi="Calibri" w:cs="Calibri"/>
            </w:rPr>
            <w:t>Til</w:t>
          </w:r>
        </w:p>
      </w:docPartBody>
    </w:docPart>
    <w:docPart>
      <w:docPartPr>
        <w:name w:val="01AC62ED2F8644BCB60F61C3612C7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FFE9-D0DF-4F1D-BEC5-96A1F2F73524}"/>
      </w:docPartPr>
      <w:docPartBody>
        <w:p w:rsidR="00412281" w:rsidRDefault="00FE0F67" w:rsidP="00FE0F67">
          <w:pPr>
            <w:pStyle w:val="01AC62ED2F8644BCB60F61C3612C7BAE"/>
          </w:pPr>
          <w:r>
            <w:rPr>
              <w:rFonts w:ascii="Calibri" w:hAnsi="Calibri" w:cs="Calibri"/>
            </w:rPr>
            <w:t>Fra</w:t>
          </w:r>
        </w:p>
      </w:docPartBody>
    </w:docPart>
    <w:docPart>
      <w:docPartPr>
        <w:name w:val="3F0403983B6E4961B0B92C3E2CBEC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AAFE-69BC-4A74-9FB8-6CF27D4B8DC5}"/>
      </w:docPartPr>
      <w:docPartBody>
        <w:p w:rsidR="00412281" w:rsidRDefault="00FE0F67" w:rsidP="00FE0F67">
          <w:pPr>
            <w:pStyle w:val="3F0403983B6E4961B0B92C3E2CBECCE0"/>
          </w:pPr>
          <w:r w:rsidRPr="004E40D2">
            <w:rPr>
              <w:rFonts w:ascii="Calibri" w:hAnsi="Calibri" w:cs="Calibri"/>
            </w:rPr>
            <w:t>Til</w:t>
          </w:r>
        </w:p>
      </w:docPartBody>
    </w:docPart>
    <w:docPart>
      <w:docPartPr>
        <w:name w:val="E616F3E26BEC42ABBD705F9E5416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0F683-1FA6-4FBB-9807-0CF7F33528F3}"/>
      </w:docPartPr>
      <w:docPartBody>
        <w:p w:rsidR="00412281" w:rsidRDefault="00FE0F67" w:rsidP="00FE0F67">
          <w:pPr>
            <w:pStyle w:val="E616F3E26BEC42ABBD705F9E54167A18"/>
          </w:pPr>
          <w:r>
            <w:rPr>
              <w:rFonts w:ascii="Calibri" w:hAnsi="Calibri" w:cs="Calibri"/>
            </w:rPr>
            <w:t>Fra</w:t>
          </w:r>
        </w:p>
      </w:docPartBody>
    </w:docPart>
    <w:docPart>
      <w:docPartPr>
        <w:name w:val="E096650ED6B548D09C9C765AC1F1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4875B-D726-4F64-98BA-1EC370EF9F3E}"/>
      </w:docPartPr>
      <w:docPartBody>
        <w:p w:rsidR="00412281" w:rsidRDefault="00FE0F67" w:rsidP="00FE0F67">
          <w:pPr>
            <w:pStyle w:val="E096650ED6B548D09C9C765AC1F1033C"/>
          </w:pPr>
          <w:r w:rsidRPr="004E40D2">
            <w:rPr>
              <w:rFonts w:ascii="Calibri" w:hAnsi="Calibri" w:cs="Calibri"/>
            </w:rPr>
            <w:t>T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67"/>
    <w:rsid w:val="003F222A"/>
    <w:rsid w:val="00412281"/>
    <w:rsid w:val="00412D3F"/>
    <w:rsid w:val="00605E50"/>
    <w:rsid w:val="008A5A72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E0F67"/>
    <w:rPr>
      <w:color w:val="808080"/>
    </w:rPr>
  </w:style>
  <w:style w:type="paragraph" w:customStyle="1" w:styleId="DFCBBDD75B884040B876052D4FF5E7157">
    <w:name w:val="DFCBBDD75B884040B876052D4FF5E7157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7">
    <w:name w:val="4B715F7171AF4ED79B6CBFC55453AE067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869240862B0244748F1A5C21D0A3D8771">
    <w:name w:val="869240862B0244748F1A5C21D0A3D8771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083081D0B2C048BF900EC9202B2628CF">
    <w:name w:val="083081D0B2C048BF900EC9202B2628CF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01AC62ED2F8644BCB60F61C3612C7BAE">
    <w:name w:val="01AC62ED2F8644BCB60F61C3612C7BAE"/>
    <w:rsid w:val="00FE0F67"/>
  </w:style>
  <w:style w:type="paragraph" w:customStyle="1" w:styleId="3F0403983B6E4961B0B92C3E2CBECCE0">
    <w:name w:val="3F0403983B6E4961B0B92C3E2CBECCE0"/>
    <w:rsid w:val="00FE0F67"/>
  </w:style>
  <w:style w:type="paragraph" w:customStyle="1" w:styleId="E616F3E26BEC42ABBD705F9E54167A18">
    <w:name w:val="E616F3E26BEC42ABBD705F9E54167A18"/>
    <w:rsid w:val="00FE0F67"/>
  </w:style>
  <w:style w:type="paragraph" w:customStyle="1" w:styleId="E096650ED6B548D09C9C765AC1F1033C">
    <w:name w:val="E096650ED6B548D09C9C765AC1F1033C"/>
    <w:rsid w:val="00FE0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20319047E1BA4897F6946465A0E959" ma:contentTypeVersion="21" ma:contentTypeDescription="Opret et nyt dokument." ma:contentTypeScope="" ma:versionID="4b8bfe33e1870603fb26ed78248f8f5a">
  <xsd:schema xmlns:xsd="http://www.w3.org/2001/XMLSchema" xmlns:xs="http://www.w3.org/2001/XMLSchema" xmlns:p="http://schemas.microsoft.com/office/2006/metadata/properties" xmlns:ns2="55dd8b29-bd2a-4e94-bbcf-535a61121d6b" xmlns:ns3="98b6ad7e-7bba-4294-963d-37351eca2f4c" targetNamespace="http://schemas.microsoft.com/office/2006/metadata/properties" ma:root="true" ma:fieldsID="93c098f9a0588060cef7ece4827377e2" ns2:_="" ns3:_="">
    <xsd:import namespace="55dd8b29-bd2a-4e94-bbcf-535a61121d6b"/>
    <xsd:import namespace="98b6ad7e-7bba-4294-963d-37351eca2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appebeskrivels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d8b29-bd2a-4e94-bbcf-535a61121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appebeskrivelse" ma:index="10" nillable="true" ma:displayName="Mappe beskrivelse" ma:format="Dropdown" ma:internalName="Mappebeskrivelse">
      <xsd:simpleType>
        <xsd:restriction base="dms:Note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5" nillable="true" ma:displayName="Status" ma:default="Korrekturlæst" ma:format="Dropdown" ma:internalName="Statu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6ad7e-7bba-4294-963d-37351eca2f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0343378-7936-45fd-a608-6ca850cbb7d8}" ma:internalName="TaxCatchAll" ma:showField="CatchAllData" ma:web="98b6ad7e-7bba-4294-963d-37351eca2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dd8b29-bd2a-4e94-bbcf-535a61121d6b">
      <Terms xmlns="http://schemas.microsoft.com/office/infopath/2007/PartnerControls"/>
    </lcf76f155ced4ddcb4097134ff3c332f>
    <Status xmlns="55dd8b29-bd2a-4e94-bbcf-535a61121d6b">Korrekturlæst</Status>
    <TaxCatchAll xmlns="98b6ad7e-7bba-4294-963d-37351eca2f4c" xsi:nil="true"/>
    <Mappebeskrivelse xmlns="55dd8b29-bd2a-4e94-bbcf-535a61121d6b" xsi:nil="true"/>
  </documentManagement>
</p:properties>
</file>

<file path=customXml/itemProps1.xml><?xml version="1.0" encoding="utf-8"?>
<ds:datastoreItem xmlns:ds="http://schemas.openxmlformats.org/officeDocument/2006/customXml" ds:itemID="{FD3E9588-85BA-4EFC-8038-6E608A6C7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32570-608F-453F-B4EF-08F54014C1F2}"/>
</file>

<file path=customXml/itemProps3.xml><?xml version="1.0" encoding="utf-8"?>
<ds:datastoreItem xmlns:ds="http://schemas.openxmlformats.org/officeDocument/2006/customXml" ds:itemID="{4BE5D54D-A081-4F2F-8031-DB4460B98CCE}"/>
</file>

<file path=customXml/itemProps4.xml><?xml version="1.0" encoding="utf-8"?>
<ds:datastoreItem xmlns:ds="http://schemas.openxmlformats.org/officeDocument/2006/customXml" ds:itemID="{96405946-99A0-4550-8C4E-96F3C30E09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4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Gabriel Jensen</dc:creator>
  <cp:keywords/>
  <dc:description/>
  <cp:lastModifiedBy>Helle Gabriel Jensen</cp:lastModifiedBy>
  <cp:revision>4</cp:revision>
  <dcterms:created xsi:type="dcterms:W3CDTF">2025-04-07T08:54:00Z</dcterms:created>
  <dcterms:modified xsi:type="dcterms:W3CDTF">2025-04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0319047E1BA4897F6946465A0E959</vt:lpwstr>
  </property>
</Properties>
</file>